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zia d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lemã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24.262.028-0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94996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zia d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24.262.028-0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